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0E" w:rsidRPr="00DE39BC" w:rsidRDefault="00744BCE" w:rsidP="00744BCE">
      <w:pPr>
        <w:rPr>
          <w:color w:val="000000" w:themeColor="text1"/>
        </w:rPr>
      </w:pPr>
      <w:bookmarkStart w:id="0" w:name="_GoBack"/>
      <w:bookmarkEnd w:id="0"/>
      <w:r w:rsidRPr="00DE39BC">
        <w:rPr>
          <w:rFonts w:hint="eastAsia"/>
          <w:color w:val="000000" w:themeColor="text1"/>
        </w:rPr>
        <w:t>様式</w:t>
      </w:r>
      <w:r w:rsidR="00BA04D5">
        <w:rPr>
          <w:rFonts w:hint="eastAsia"/>
          <w:color w:val="000000" w:themeColor="text1"/>
        </w:rPr>
        <w:t>第</w:t>
      </w:r>
      <w:r w:rsidR="00A30F42">
        <w:rPr>
          <w:rFonts w:hint="eastAsia"/>
          <w:color w:val="000000" w:themeColor="text1"/>
        </w:rPr>
        <w:t>４</w:t>
      </w:r>
      <w:r w:rsidRPr="00DE39BC">
        <w:rPr>
          <w:rFonts w:hint="eastAsia"/>
          <w:color w:val="000000" w:themeColor="text1"/>
        </w:rPr>
        <w:t>号</w:t>
      </w:r>
      <w:r w:rsidR="00A347F6" w:rsidRPr="00DE39BC">
        <w:rPr>
          <w:rFonts w:hint="eastAsia"/>
          <w:color w:val="000000" w:themeColor="text1"/>
        </w:rPr>
        <w:t>（第</w:t>
      </w:r>
      <w:r w:rsidR="00A30F42">
        <w:rPr>
          <w:rFonts w:hint="eastAsia"/>
          <w:color w:val="000000" w:themeColor="text1"/>
        </w:rPr>
        <w:t>１３</w:t>
      </w:r>
      <w:r w:rsidR="00A347F6" w:rsidRPr="00DE39BC">
        <w:rPr>
          <w:rFonts w:hint="eastAsia"/>
          <w:color w:val="000000" w:themeColor="text1"/>
        </w:rPr>
        <w:t>条関係）</w:t>
      </w:r>
    </w:p>
    <w:p w:rsidR="00A347F6" w:rsidRPr="00DE39BC" w:rsidRDefault="00A347F6" w:rsidP="00744BCE">
      <w:pPr>
        <w:rPr>
          <w:color w:val="000000" w:themeColor="text1"/>
        </w:rPr>
      </w:pPr>
    </w:p>
    <w:p w:rsidR="00A347F6" w:rsidRPr="00DE39BC" w:rsidRDefault="00BA13D3" w:rsidP="00A347F6">
      <w:pPr>
        <w:jc w:val="center"/>
        <w:rPr>
          <w:color w:val="000000" w:themeColor="text1"/>
        </w:rPr>
      </w:pPr>
      <w:r w:rsidRPr="00DE39BC">
        <w:rPr>
          <w:rFonts w:hint="eastAsia"/>
          <w:color w:val="000000" w:themeColor="text1"/>
        </w:rPr>
        <w:t>大学</w:t>
      </w:r>
      <w:r w:rsidR="001C6C4C" w:rsidRPr="00DE39BC">
        <w:rPr>
          <w:rFonts w:hint="eastAsia"/>
          <w:color w:val="000000" w:themeColor="text1"/>
        </w:rPr>
        <w:t>生</w:t>
      </w:r>
      <w:r w:rsidRPr="00DE39BC">
        <w:rPr>
          <w:rFonts w:hint="eastAsia"/>
          <w:color w:val="000000" w:themeColor="text1"/>
        </w:rPr>
        <w:t>等宿泊支援事業</w:t>
      </w:r>
      <w:r w:rsidR="004921A5" w:rsidRPr="00DE39BC">
        <w:rPr>
          <w:rFonts w:hint="eastAsia"/>
          <w:color w:val="000000" w:themeColor="text1"/>
        </w:rPr>
        <w:t>活動</w:t>
      </w:r>
      <w:r w:rsidR="00A347F6" w:rsidRPr="00DE39BC">
        <w:rPr>
          <w:rFonts w:hint="eastAsia"/>
          <w:color w:val="000000" w:themeColor="text1"/>
        </w:rPr>
        <w:t>報告書</w:t>
      </w:r>
    </w:p>
    <w:p w:rsidR="00A347F6" w:rsidRDefault="00A347F6" w:rsidP="00A347F6">
      <w:pPr>
        <w:rPr>
          <w:color w:val="000000" w:themeColor="text1"/>
        </w:rPr>
      </w:pPr>
    </w:p>
    <w:p w:rsidR="00E55D24" w:rsidRPr="00DE39BC" w:rsidRDefault="00E55D24" w:rsidP="00A347F6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活動内容</w:t>
      </w:r>
    </w:p>
    <w:tbl>
      <w:tblPr>
        <w:tblStyle w:val="a7"/>
        <w:tblW w:w="8857" w:type="dxa"/>
        <w:tblLook w:val="04A0" w:firstRow="1" w:lastRow="0" w:firstColumn="1" w:lastColumn="0" w:noHBand="0" w:noVBand="1"/>
      </w:tblPr>
      <w:tblGrid>
        <w:gridCol w:w="2563"/>
        <w:gridCol w:w="6294"/>
      </w:tblGrid>
      <w:tr w:rsidR="00DE39BC" w:rsidRPr="00DE39BC" w:rsidTr="00136538">
        <w:trPr>
          <w:trHeight w:val="704"/>
        </w:trPr>
        <w:tc>
          <w:tcPr>
            <w:tcW w:w="2563" w:type="dxa"/>
            <w:vAlign w:val="center"/>
          </w:tcPr>
          <w:p w:rsidR="00A347F6" w:rsidRPr="00DE39BC" w:rsidRDefault="00A347F6" w:rsidP="00F2400B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大学</w:t>
            </w:r>
            <w:r w:rsidR="0028796C" w:rsidRPr="00DE39BC">
              <w:rPr>
                <w:rFonts w:hint="eastAsia"/>
                <w:color w:val="000000" w:themeColor="text1"/>
              </w:rPr>
              <w:t>等</w:t>
            </w:r>
            <w:r w:rsidRPr="00DE39B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294" w:type="dxa"/>
            <w:vAlign w:val="center"/>
          </w:tcPr>
          <w:p w:rsidR="00F2400B" w:rsidRPr="00DE39BC" w:rsidRDefault="00F2400B" w:rsidP="008F215D">
            <w:pPr>
              <w:rPr>
                <w:color w:val="000000" w:themeColor="text1"/>
              </w:rPr>
            </w:pPr>
          </w:p>
        </w:tc>
      </w:tr>
      <w:tr w:rsidR="00DE39BC" w:rsidRPr="00DE39BC" w:rsidTr="00136538">
        <w:trPr>
          <w:trHeight w:val="628"/>
        </w:trPr>
        <w:tc>
          <w:tcPr>
            <w:tcW w:w="2563" w:type="dxa"/>
            <w:vAlign w:val="center"/>
          </w:tcPr>
          <w:p w:rsidR="00A347F6" w:rsidRPr="00DE39BC" w:rsidRDefault="00A347F6" w:rsidP="00F2400B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代表者</w:t>
            </w:r>
            <w:r w:rsidR="008F215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294" w:type="dxa"/>
            <w:vAlign w:val="center"/>
          </w:tcPr>
          <w:p w:rsidR="00F2400B" w:rsidRPr="00DE39BC" w:rsidRDefault="00F2400B" w:rsidP="008F215D">
            <w:pPr>
              <w:rPr>
                <w:color w:val="000000" w:themeColor="text1"/>
              </w:rPr>
            </w:pPr>
          </w:p>
        </w:tc>
      </w:tr>
      <w:tr w:rsidR="00DE39BC" w:rsidRPr="00DE39BC" w:rsidTr="00136538">
        <w:trPr>
          <w:trHeight w:val="686"/>
        </w:trPr>
        <w:tc>
          <w:tcPr>
            <w:tcW w:w="2563" w:type="dxa"/>
            <w:vAlign w:val="center"/>
          </w:tcPr>
          <w:p w:rsidR="00A347F6" w:rsidRPr="00DE39BC" w:rsidRDefault="00A347F6" w:rsidP="00F2400B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参加人数</w:t>
            </w:r>
          </w:p>
        </w:tc>
        <w:tc>
          <w:tcPr>
            <w:tcW w:w="6294" w:type="dxa"/>
            <w:vAlign w:val="center"/>
          </w:tcPr>
          <w:p w:rsidR="00F2400B" w:rsidRPr="00DE39BC" w:rsidRDefault="00F2400B" w:rsidP="008F215D">
            <w:pPr>
              <w:rPr>
                <w:color w:val="000000" w:themeColor="text1"/>
              </w:rPr>
            </w:pPr>
          </w:p>
        </w:tc>
      </w:tr>
      <w:tr w:rsidR="00DE39BC" w:rsidRPr="00DE39BC" w:rsidTr="00136538">
        <w:trPr>
          <w:trHeight w:val="638"/>
        </w:trPr>
        <w:tc>
          <w:tcPr>
            <w:tcW w:w="2563" w:type="dxa"/>
            <w:vAlign w:val="center"/>
          </w:tcPr>
          <w:p w:rsidR="00A347F6" w:rsidRPr="00DE39BC" w:rsidRDefault="0028796C" w:rsidP="00F2400B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実施</w:t>
            </w:r>
            <w:r w:rsidR="00A347F6" w:rsidRPr="00DE39BC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6294" w:type="dxa"/>
            <w:vAlign w:val="center"/>
          </w:tcPr>
          <w:p w:rsidR="00A347F6" w:rsidRPr="00DE39BC" w:rsidRDefault="000632F9" w:rsidP="00F33AF4">
            <w:pPr>
              <w:jc w:val="center"/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年　　月　　日</w:t>
            </w:r>
            <w:r w:rsidR="00A103A2" w:rsidRPr="00DE39BC">
              <w:rPr>
                <w:rFonts w:hint="eastAsia"/>
                <w:color w:val="000000" w:themeColor="text1"/>
              </w:rPr>
              <w:t xml:space="preserve">　</w:t>
            </w:r>
            <w:r w:rsidR="004A220F">
              <w:rPr>
                <w:rFonts w:hint="eastAsia"/>
                <w:color w:val="000000" w:themeColor="text1"/>
              </w:rPr>
              <w:t>から</w:t>
            </w:r>
            <w:r w:rsidR="00A103A2" w:rsidRPr="00DE39BC">
              <w:rPr>
                <w:rFonts w:hint="eastAsia"/>
                <w:color w:val="000000" w:themeColor="text1"/>
              </w:rPr>
              <w:t xml:space="preserve">　</w:t>
            </w:r>
            <w:r w:rsidRPr="00DE39B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DE39BC" w:rsidRPr="00DE39BC" w:rsidTr="00E418F7">
        <w:trPr>
          <w:trHeight w:val="3994"/>
        </w:trPr>
        <w:tc>
          <w:tcPr>
            <w:tcW w:w="2563" w:type="dxa"/>
            <w:vAlign w:val="center"/>
          </w:tcPr>
          <w:p w:rsidR="00A347F6" w:rsidRPr="00DE39BC" w:rsidRDefault="00CD28FE" w:rsidP="00F2400B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活動報告、今後の課題等</w:t>
            </w:r>
          </w:p>
        </w:tc>
        <w:tc>
          <w:tcPr>
            <w:tcW w:w="6294" w:type="dxa"/>
          </w:tcPr>
          <w:p w:rsidR="00A347F6" w:rsidRPr="00DE39BC" w:rsidRDefault="00A347F6" w:rsidP="00A347F6">
            <w:pPr>
              <w:rPr>
                <w:color w:val="000000" w:themeColor="text1"/>
              </w:rPr>
            </w:pPr>
          </w:p>
          <w:p w:rsidR="004921A5" w:rsidRPr="00DE39BC" w:rsidRDefault="004921A5" w:rsidP="00A347F6">
            <w:pPr>
              <w:rPr>
                <w:color w:val="000000" w:themeColor="text1"/>
              </w:rPr>
            </w:pPr>
          </w:p>
          <w:p w:rsidR="004921A5" w:rsidRPr="00DE39BC" w:rsidRDefault="004921A5" w:rsidP="00A347F6">
            <w:pPr>
              <w:rPr>
                <w:color w:val="000000" w:themeColor="text1"/>
              </w:rPr>
            </w:pPr>
          </w:p>
          <w:p w:rsidR="004921A5" w:rsidRPr="00DE39BC" w:rsidRDefault="004921A5" w:rsidP="00A347F6">
            <w:pPr>
              <w:rPr>
                <w:color w:val="000000" w:themeColor="text1"/>
              </w:rPr>
            </w:pPr>
          </w:p>
          <w:p w:rsidR="004921A5" w:rsidRPr="00DE39BC" w:rsidRDefault="004921A5" w:rsidP="00A347F6">
            <w:pPr>
              <w:rPr>
                <w:color w:val="000000" w:themeColor="text1"/>
              </w:rPr>
            </w:pPr>
          </w:p>
          <w:p w:rsidR="004921A5" w:rsidRPr="00DE39BC" w:rsidRDefault="004921A5" w:rsidP="00A347F6">
            <w:pPr>
              <w:rPr>
                <w:color w:val="000000" w:themeColor="text1"/>
              </w:rPr>
            </w:pPr>
          </w:p>
          <w:p w:rsidR="0028796C" w:rsidRPr="00DE39BC" w:rsidRDefault="0028796C" w:rsidP="00A347F6">
            <w:pPr>
              <w:rPr>
                <w:color w:val="000000" w:themeColor="text1"/>
              </w:rPr>
            </w:pPr>
          </w:p>
          <w:p w:rsidR="0028796C" w:rsidRPr="00DE39BC" w:rsidRDefault="0028796C" w:rsidP="00A347F6">
            <w:pPr>
              <w:rPr>
                <w:color w:val="000000" w:themeColor="text1"/>
              </w:rPr>
            </w:pPr>
          </w:p>
          <w:p w:rsidR="0028796C" w:rsidRPr="00DE39BC" w:rsidRDefault="0028796C" w:rsidP="00A347F6">
            <w:pPr>
              <w:rPr>
                <w:color w:val="000000" w:themeColor="text1"/>
              </w:rPr>
            </w:pPr>
          </w:p>
          <w:p w:rsidR="0028796C" w:rsidRPr="00DE39BC" w:rsidRDefault="0028796C" w:rsidP="00A347F6">
            <w:pPr>
              <w:rPr>
                <w:color w:val="000000" w:themeColor="text1"/>
              </w:rPr>
            </w:pPr>
          </w:p>
          <w:p w:rsidR="004921A5" w:rsidRPr="00E418F7" w:rsidRDefault="004921A5" w:rsidP="00A347F6">
            <w:pPr>
              <w:rPr>
                <w:color w:val="000000" w:themeColor="text1"/>
              </w:rPr>
            </w:pPr>
          </w:p>
          <w:p w:rsidR="004921A5" w:rsidRPr="00DE39BC" w:rsidRDefault="004921A5" w:rsidP="00A347F6">
            <w:pPr>
              <w:rPr>
                <w:color w:val="000000" w:themeColor="text1"/>
              </w:rPr>
            </w:pPr>
          </w:p>
        </w:tc>
      </w:tr>
      <w:tr w:rsidR="00C12B3E" w:rsidRPr="00E418F7" w:rsidTr="00136538">
        <w:trPr>
          <w:trHeight w:val="978"/>
        </w:trPr>
        <w:tc>
          <w:tcPr>
            <w:tcW w:w="2563" w:type="dxa"/>
            <w:vAlign w:val="center"/>
          </w:tcPr>
          <w:p w:rsidR="00C12B3E" w:rsidRPr="00DE39BC" w:rsidRDefault="00C12B3E" w:rsidP="00C12B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継続的に南相馬市と関わりを持つ方法</w:t>
            </w:r>
            <w:r w:rsidR="00732689">
              <w:rPr>
                <w:rFonts w:hint="eastAsia"/>
                <w:color w:val="000000" w:themeColor="text1"/>
              </w:rPr>
              <w:t>（実施したものを１つ以上チェックしてください。）</w:t>
            </w:r>
          </w:p>
        </w:tc>
        <w:tc>
          <w:tcPr>
            <w:tcW w:w="6294" w:type="dxa"/>
            <w:vAlign w:val="center"/>
          </w:tcPr>
          <w:p w:rsidR="00C12B3E" w:rsidRDefault="00C12B3E" w:rsidP="00C12B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みなみそうまサポーター制度への登録</w:t>
            </w:r>
          </w:p>
          <w:p w:rsidR="00C12B3E" w:rsidRDefault="00C12B3E" w:rsidP="00C12B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ＬＩＮＥアカウント「</w:t>
            </w:r>
            <w:r w:rsidRPr="00136538">
              <w:rPr>
                <w:rFonts w:hint="eastAsia"/>
                <w:color w:val="000000" w:themeColor="text1"/>
              </w:rPr>
              <w:t>みなみそうまからはじめよう</w:t>
            </w:r>
            <w:r>
              <w:rPr>
                <w:rFonts w:hint="eastAsia"/>
                <w:color w:val="000000" w:themeColor="text1"/>
              </w:rPr>
              <w:t>」の</w:t>
            </w:r>
          </w:p>
          <w:p w:rsidR="00C12B3E" w:rsidRDefault="00C12B3E" w:rsidP="00C12B3E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友達登録</w:t>
            </w:r>
          </w:p>
          <w:p w:rsidR="00C12B3E" w:rsidRDefault="00C12B3E" w:rsidP="00C12B3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ＦａｃｅｂｏｏｋまたはＩｎｓｔａｇｒａｍアカウント</w:t>
            </w:r>
          </w:p>
          <w:p w:rsidR="00C12B3E" w:rsidRDefault="00C12B3E" w:rsidP="00C12B3E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「みなみそうまからはじめよう」のフォロー</w:t>
            </w:r>
          </w:p>
          <w:p w:rsidR="00261F40" w:rsidRPr="00DE39BC" w:rsidRDefault="00261F40" w:rsidP="00261F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　　　　　　　　　　　　　　　　　　　　　　　）</w:t>
            </w:r>
          </w:p>
        </w:tc>
      </w:tr>
      <w:tr w:rsidR="00C12B3E" w:rsidRPr="00DE39BC" w:rsidTr="00136538">
        <w:trPr>
          <w:trHeight w:val="1018"/>
        </w:trPr>
        <w:tc>
          <w:tcPr>
            <w:tcW w:w="2563" w:type="dxa"/>
            <w:vAlign w:val="center"/>
          </w:tcPr>
          <w:p w:rsidR="00C12B3E" w:rsidRDefault="00C12B3E" w:rsidP="00C12B3E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連携・協力・協働した</w:t>
            </w:r>
          </w:p>
          <w:p w:rsidR="00C12B3E" w:rsidRPr="00DE39BC" w:rsidRDefault="00C12B3E" w:rsidP="00C12B3E">
            <w:pPr>
              <w:rPr>
                <w:color w:val="000000" w:themeColor="text1"/>
              </w:rPr>
            </w:pPr>
            <w:r w:rsidRPr="00DE39BC">
              <w:rPr>
                <w:rFonts w:hint="eastAsia"/>
                <w:color w:val="000000" w:themeColor="text1"/>
              </w:rPr>
              <w:t>地域、地域の団体名等</w:t>
            </w:r>
          </w:p>
        </w:tc>
        <w:tc>
          <w:tcPr>
            <w:tcW w:w="6294" w:type="dxa"/>
          </w:tcPr>
          <w:p w:rsidR="00C12B3E" w:rsidRPr="00DE39BC" w:rsidRDefault="00C12B3E" w:rsidP="00C12B3E">
            <w:pPr>
              <w:rPr>
                <w:color w:val="000000" w:themeColor="text1"/>
              </w:rPr>
            </w:pPr>
          </w:p>
          <w:p w:rsidR="00C12B3E" w:rsidRDefault="00C12B3E" w:rsidP="00C12B3E">
            <w:pPr>
              <w:rPr>
                <w:color w:val="000000" w:themeColor="text1"/>
              </w:rPr>
            </w:pPr>
          </w:p>
          <w:p w:rsidR="00C12B3E" w:rsidRPr="00DE39BC" w:rsidRDefault="00C12B3E" w:rsidP="00C12B3E">
            <w:pPr>
              <w:rPr>
                <w:color w:val="000000" w:themeColor="text1"/>
              </w:rPr>
            </w:pPr>
          </w:p>
        </w:tc>
      </w:tr>
    </w:tbl>
    <w:p w:rsidR="00927D0E" w:rsidRDefault="00927D0E" w:rsidP="00A347F6">
      <w:pPr>
        <w:widowControl/>
        <w:jc w:val="left"/>
        <w:rPr>
          <w:color w:val="000000" w:themeColor="text1"/>
        </w:rPr>
      </w:pPr>
    </w:p>
    <w:p w:rsidR="00E55D24" w:rsidRDefault="00E55D24" w:rsidP="00A347F6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添付書類</w:t>
      </w:r>
    </w:p>
    <w:p w:rsidR="00F2400B" w:rsidRDefault="00E55D24" w:rsidP="005C378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2D4944">
        <w:rPr>
          <w:rFonts w:hint="eastAsia"/>
          <w:color w:val="000000" w:themeColor="text1"/>
        </w:rPr>
        <w:t>活動</w:t>
      </w:r>
      <w:r>
        <w:rPr>
          <w:rFonts w:hint="eastAsia"/>
          <w:color w:val="000000" w:themeColor="text1"/>
        </w:rPr>
        <w:t>写真（３枚以上）</w:t>
      </w:r>
    </w:p>
    <w:sectPr w:rsidR="00F2400B" w:rsidSect="00897D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34" w:rsidRDefault="009D4C34" w:rsidP="0087138E">
      <w:r>
        <w:separator/>
      </w:r>
    </w:p>
  </w:endnote>
  <w:endnote w:type="continuationSeparator" w:id="0">
    <w:p w:rsidR="009D4C34" w:rsidRDefault="009D4C34" w:rsidP="008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34" w:rsidRDefault="009D4C34" w:rsidP="0087138E">
      <w:r>
        <w:separator/>
      </w:r>
    </w:p>
  </w:footnote>
  <w:footnote w:type="continuationSeparator" w:id="0">
    <w:p w:rsidR="009D4C34" w:rsidRDefault="009D4C34" w:rsidP="0087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88B"/>
    <w:rsid w:val="00000292"/>
    <w:rsid w:val="0001641A"/>
    <w:rsid w:val="00020A04"/>
    <w:rsid w:val="000632F9"/>
    <w:rsid w:val="000D1712"/>
    <w:rsid w:val="00124469"/>
    <w:rsid w:val="00136538"/>
    <w:rsid w:val="00147B03"/>
    <w:rsid w:val="001773AE"/>
    <w:rsid w:val="00177C84"/>
    <w:rsid w:val="001A2382"/>
    <w:rsid w:val="001C6C4C"/>
    <w:rsid w:val="001D0D5C"/>
    <w:rsid w:val="00202828"/>
    <w:rsid w:val="00235003"/>
    <w:rsid w:val="00240640"/>
    <w:rsid w:val="0025485B"/>
    <w:rsid w:val="00261F40"/>
    <w:rsid w:val="00275BC6"/>
    <w:rsid w:val="0028796C"/>
    <w:rsid w:val="002A5303"/>
    <w:rsid w:val="002B3BC2"/>
    <w:rsid w:val="002B66D2"/>
    <w:rsid w:val="002D4944"/>
    <w:rsid w:val="00332F52"/>
    <w:rsid w:val="00337F55"/>
    <w:rsid w:val="003B7539"/>
    <w:rsid w:val="003B77E0"/>
    <w:rsid w:val="003C0EE6"/>
    <w:rsid w:val="003D6590"/>
    <w:rsid w:val="003E08FC"/>
    <w:rsid w:val="004117CE"/>
    <w:rsid w:val="004151CC"/>
    <w:rsid w:val="0044392F"/>
    <w:rsid w:val="00451518"/>
    <w:rsid w:val="00451892"/>
    <w:rsid w:val="0048088B"/>
    <w:rsid w:val="004921A5"/>
    <w:rsid w:val="004A220F"/>
    <w:rsid w:val="004D4695"/>
    <w:rsid w:val="005061F6"/>
    <w:rsid w:val="00535B94"/>
    <w:rsid w:val="00545522"/>
    <w:rsid w:val="005673EA"/>
    <w:rsid w:val="00584A6C"/>
    <w:rsid w:val="005C32E7"/>
    <w:rsid w:val="005C378D"/>
    <w:rsid w:val="005D52E4"/>
    <w:rsid w:val="005E2339"/>
    <w:rsid w:val="00641C81"/>
    <w:rsid w:val="00687A5C"/>
    <w:rsid w:val="006A6915"/>
    <w:rsid w:val="006C11B0"/>
    <w:rsid w:val="006E02B3"/>
    <w:rsid w:val="00732689"/>
    <w:rsid w:val="00744BCE"/>
    <w:rsid w:val="007520E2"/>
    <w:rsid w:val="00764A03"/>
    <w:rsid w:val="00790D8C"/>
    <w:rsid w:val="007B5F01"/>
    <w:rsid w:val="007E722D"/>
    <w:rsid w:val="00845D9D"/>
    <w:rsid w:val="00870819"/>
    <w:rsid w:val="0087138E"/>
    <w:rsid w:val="00891832"/>
    <w:rsid w:val="0089293F"/>
    <w:rsid w:val="00892AE2"/>
    <w:rsid w:val="00897D65"/>
    <w:rsid w:val="008C2CAF"/>
    <w:rsid w:val="008D023C"/>
    <w:rsid w:val="008E57C3"/>
    <w:rsid w:val="008F215D"/>
    <w:rsid w:val="00901565"/>
    <w:rsid w:val="00915898"/>
    <w:rsid w:val="00927D0E"/>
    <w:rsid w:val="00992115"/>
    <w:rsid w:val="009A1F82"/>
    <w:rsid w:val="009D4C34"/>
    <w:rsid w:val="009F1D83"/>
    <w:rsid w:val="00A103A2"/>
    <w:rsid w:val="00A30F42"/>
    <w:rsid w:val="00A347F6"/>
    <w:rsid w:val="00A35CAA"/>
    <w:rsid w:val="00A36B4B"/>
    <w:rsid w:val="00A9250F"/>
    <w:rsid w:val="00AE67EE"/>
    <w:rsid w:val="00AF1A40"/>
    <w:rsid w:val="00AF4F5D"/>
    <w:rsid w:val="00AF5CF9"/>
    <w:rsid w:val="00B01983"/>
    <w:rsid w:val="00B2647A"/>
    <w:rsid w:val="00B43355"/>
    <w:rsid w:val="00B5509F"/>
    <w:rsid w:val="00B66972"/>
    <w:rsid w:val="00B918E5"/>
    <w:rsid w:val="00BA04D5"/>
    <w:rsid w:val="00BA13D3"/>
    <w:rsid w:val="00BB3EFC"/>
    <w:rsid w:val="00BB4EA9"/>
    <w:rsid w:val="00BC16A3"/>
    <w:rsid w:val="00BE7A1B"/>
    <w:rsid w:val="00BF2D32"/>
    <w:rsid w:val="00C10ACF"/>
    <w:rsid w:val="00C12B3E"/>
    <w:rsid w:val="00C71847"/>
    <w:rsid w:val="00C750A0"/>
    <w:rsid w:val="00C75CB4"/>
    <w:rsid w:val="00CC0454"/>
    <w:rsid w:val="00CC64BF"/>
    <w:rsid w:val="00CC67C2"/>
    <w:rsid w:val="00CD28FE"/>
    <w:rsid w:val="00D62E6A"/>
    <w:rsid w:val="00D63B32"/>
    <w:rsid w:val="00D86920"/>
    <w:rsid w:val="00D875F8"/>
    <w:rsid w:val="00DB7CF0"/>
    <w:rsid w:val="00DC31C7"/>
    <w:rsid w:val="00DD647E"/>
    <w:rsid w:val="00DD7CEC"/>
    <w:rsid w:val="00DE39BC"/>
    <w:rsid w:val="00DF4A6F"/>
    <w:rsid w:val="00E12700"/>
    <w:rsid w:val="00E418F7"/>
    <w:rsid w:val="00E44DE1"/>
    <w:rsid w:val="00E50BB6"/>
    <w:rsid w:val="00E55D24"/>
    <w:rsid w:val="00E90028"/>
    <w:rsid w:val="00E96AE6"/>
    <w:rsid w:val="00EE09F9"/>
    <w:rsid w:val="00F2400B"/>
    <w:rsid w:val="00F30933"/>
    <w:rsid w:val="00F33AF4"/>
    <w:rsid w:val="00F36DCC"/>
    <w:rsid w:val="00F4532A"/>
    <w:rsid w:val="00F70BF1"/>
    <w:rsid w:val="00FB0637"/>
    <w:rsid w:val="00FC39CC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64E172-66A3-4F61-ACCE-A5FD14DB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4469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124469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12446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24469"/>
    <w:rPr>
      <w:rFonts w:cs="Times New Roman"/>
    </w:rPr>
  </w:style>
  <w:style w:type="table" w:styleId="a7">
    <w:name w:val="Table Grid"/>
    <w:basedOn w:val="a1"/>
    <w:uiPriority w:val="59"/>
    <w:rsid w:val="005455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1F8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1F8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7138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13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713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A648-C26E-4198-83B3-8EBEB344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山勇作</dc:creator>
  <cp:keywords/>
  <dc:description/>
  <cp:lastModifiedBy>土井大輝</cp:lastModifiedBy>
  <cp:revision>2</cp:revision>
  <cp:lastPrinted>2022-02-25T01:31:00Z</cp:lastPrinted>
  <dcterms:created xsi:type="dcterms:W3CDTF">2022-04-19T05:15:00Z</dcterms:created>
  <dcterms:modified xsi:type="dcterms:W3CDTF">2022-04-19T05:15:00Z</dcterms:modified>
</cp:coreProperties>
</file>